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DD5261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A859A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7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9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859A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1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16138F" w:rsidRPr="002A57DC" w:rsidRDefault="0016138F" w:rsidP="0005043E">
      <w:pPr>
        <w:autoSpaceDE w:val="0"/>
        <w:autoSpaceDN w:val="0"/>
        <w:spacing w:line="240" w:lineRule="auto"/>
        <w:ind w:firstLine="567"/>
        <w:jc w:val="both"/>
        <w:rPr>
          <w:sz w:val="10"/>
        </w:rPr>
      </w:pPr>
    </w:p>
    <w:p w:rsidR="000857B3" w:rsidRPr="00B25DAB" w:rsidRDefault="0016138F" w:rsidP="000857B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</w:t>
      </w:r>
      <w:r w:rsidRPr="0092563E">
        <w:rPr>
          <w:b/>
          <w:u w:val="single"/>
        </w:rPr>
        <w:t xml:space="preserve">№ </w:t>
      </w:r>
      <w:r>
        <w:rPr>
          <w:b/>
          <w:u w:val="single"/>
        </w:rPr>
        <w:t>3</w:t>
      </w:r>
      <w:r w:rsidRPr="0092563E">
        <w:rPr>
          <w:b/>
          <w:u w:val="single"/>
        </w:rPr>
        <w:t>:</w:t>
      </w:r>
      <w:r w:rsidRPr="0092563E">
        <w:rPr>
          <w:b/>
        </w:rPr>
        <w:t xml:space="preserve">  </w:t>
      </w:r>
      <w:r w:rsidR="000857B3" w:rsidRPr="00B25DAB">
        <w:rPr>
          <w:b/>
        </w:rPr>
        <w:t>Право на заключение договора аренды земельного участка (земли насел</w:t>
      </w:r>
      <w:r w:rsidR="000857B3">
        <w:rPr>
          <w:b/>
        </w:rPr>
        <w:t>ё</w:t>
      </w:r>
      <w:r w:rsidR="000857B3" w:rsidRPr="00B25DAB">
        <w:rPr>
          <w:b/>
        </w:rPr>
        <w:t>нных пунктов) для строительства с кадастровым номером 49:09:</w:t>
      </w:r>
      <w:r w:rsidR="000857B3">
        <w:rPr>
          <w:b/>
        </w:rPr>
        <w:t xml:space="preserve">030704:1139 </w:t>
      </w:r>
      <w:r w:rsidR="000857B3" w:rsidRPr="00B25DAB">
        <w:rPr>
          <w:b/>
        </w:rPr>
        <w:t>площадью</w:t>
      </w:r>
      <w:r w:rsidR="000857B3">
        <w:rPr>
          <w:b/>
        </w:rPr>
        <w:t xml:space="preserve"> 1060 </w:t>
      </w:r>
      <w:r w:rsidR="000857B3" w:rsidRPr="00B25DAB">
        <w:rPr>
          <w:b/>
        </w:rPr>
        <w:t>кв. м</w:t>
      </w:r>
      <w:r w:rsidR="000857B3">
        <w:rPr>
          <w:b/>
        </w:rPr>
        <w:t xml:space="preserve"> в городе Магадане по улице Пролетарской. </w:t>
      </w:r>
    </w:p>
    <w:p w:rsidR="000857B3" w:rsidRPr="00B25DAB" w:rsidRDefault="000857B3" w:rsidP="000857B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0.02.2023</w:t>
      </w:r>
      <w:r w:rsidRPr="00B25DAB">
        <w:t xml:space="preserve"> № </w:t>
      </w:r>
      <w:r>
        <w:t xml:space="preserve">33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704:1139».</w:t>
      </w:r>
    </w:p>
    <w:p w:rsidR="000857B3" w:rsidRPr="00B80197" w:rsidRDefault="000857B3" w:rsidP="000857B3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857B3" w:rsidRPr="000857B3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 w:rsidRPr="000857B3">
              <w:t>49:09:030704:1139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857B3" w:rsidRPr="00B25DAB" w:rsidRDefault="000857B3" w:rsidP="000857B3">
            <w:pPr>
              <w:suppressAutoHyphens/>
              <w:spacing w:line="240" w:lineRule="auto"/>
              <w:jc w:val="both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857B3" w:rsidRPr="009979EE" w:rsidRDefault="000857B3" w:rsidP="000857B3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>
              <w:t>Магаданская область, в городе Магадане по улице Пролетарская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>
              <w:t>1060 кв. м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857B3" w:rsidRPr="00B25DAB" w:rsidTr="000857B3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857B3" w:rsidRPr="00B25DAB" w:rsidRDefault="000857B3" w:rsidP="000857B3">
            <w:pPr>
              <w:suppressAutoHyphens/>
              <w:spacing w:line="240" w:lineRule="auto"/>
              <w:jc w:val="both"/>
            </w:pPr>
            <w:r>
              <w:t>49:09:030704:1089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0857B3" w:rsidRPr="00B25DAB" w:rsidTr="000857B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0857B3" w:rsidRPr="00240649" w:rsidRDefault="000857B3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 xml:space="preserve">Предельные (минимальные и (или) максимальные) размеры земельных участков, в том числе их площадь - не менее 100 кв. м и не более </w:t>
            </w:r>
            <w:r>
              <w:rPr>
                <w:bCs/>
              </w:rPr>
              <w:t>15</w:t>
            </w:r>
            <w:r w:rsidRPr="00240649">
              <w:rPr>
                <w:bCs/>
              </w:rPr>
              <w:t>00 кв. м.</w:t>
            </w:r>
          </w:p>
          <w:p w:rsidR="000857B3" w:rsidRPr="00240649" w:rsidRDefault="000857B3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857B3" w:rsidRPr="00240649" w:rsidRDefault="000857B3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 xml:space="preserve">3. Предельное количество этажей зданий, строений, сооружений - не более </w:t>
            </w:r>
            <w:r w:rsidRPr="00240649">
              <w:rPr>
                <w:bCs/>
              </w:rPr>
              <w:lastRenderedPageBreak/>
              <w:t>4 этажей.</w:t>
            </w:r>
          </w:p>
          <w:p w:rsidR="000857B3" w:rsidRPr="00240649" w:rsidRDefault="000857B3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4. Максимальный процент застройки в границах земельного участка - 80%</w:t>
            </w:r>
            <w:r>
              <w:rPr>
                <w:bCs/>
              </w:rPr>
              <w:t>.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0857B3" w:rsidRPr="006B555B" w:rsidRDefault="000857B3" w:rsidP="000857B3">
            <w:pPr>
              <w:spacing w:line="240" w:lineRule="auto"/>
              <w:jc w:val="both"/>
            </w:pPr>
            <w:r w:rsidRPr="006B555B">
              <w:rPr>
                <w:u w:val="single"/>
              </w:rPr>
              <w:t>Теплоснабжение</w:t>
            </w:r>
            <w:r w:rsidRPr="006B555B">
              <w:t>. Отсутствует резерв пропускной способности магистральных тепловых сетей (письмо ПАО «Магаданэнерго» от 26.01.2023 № МЭ/20-4-294).</w:t>
            </w:r>
          </w:p>
          <w:p w:rsidR="000857B3" w:rsidRPr="006B555B" w:rsidRDefault="000857B3" w:rsidP="000857B3">
            <w:pPr>
              <w:spacing w:line="240" w:lineRule="auto"/>
              <w:jc w:val="both"/>
            </w:pPr>
            <w:r w:rsidRPr="006B555B">
              <w:rPr>
                <w:u w:val="single"/>
              </w:rPr>
              <w:t>Водоснабжение.</w:t>
            </w:r>
            <w:r>
              <w:rPr>
                <w:u w:val="single"/>
              </w:rPr>
              <w:t xml:space="preserve"> </w:t>
            </w:r>
            <w:r w:rsidRPr="006B555B">
              <w:t>место присоединения к водопроводу, находящемуся в хозяйственном ведении МУП г. Магадана «Водоканал» - ТВК-2331.</w:t>
            </w:r>
          </w:p>
          <w:p w:rsidR="000857B3" w:rsidRPr="006B555B" w:rsidRDefault="000857B3" w:rsidP="000857B3">
            <w:pPr>
              <w:spacing w:line="240" w:lineRule="auto"/>
              <w:jc w:val="both"/>
            </w:pPr>
            <w:r w:rsidRPr="006B555B">
              <w:t>Располагаемый резерв мощности водопотребления на хоз-питьевые нужды – 1.2 л/с – 1 м</w:t>
            </w:r>
            <w:r w:rsidRPr="006B555B">
              <w:rPr>
                <w:vertAlign w:val="superscript"/>
              </w:rPr>
              <w:t>3</w:t>
            </w:r>
            <w:r w:rsidRPr="006B555B">
              <w:t>/сут.</w:t>
            </w:r>
          </w:p>
          <w:p w:rsidR="000857B3" w:rsidRPr="006B555B" w:rsidRDefault="000857B3" w:rsidP="000857B3">
            <w:pPr>
              <w:spacing w:line="240" w:lineRule="auto"/>
              <w:jc w:val="both"/>
            </w:pPr>
            <w:r w:rsidRPr="006B555B">
              <w:t>Располагаемый напор в точке подключения – 60 м.</w:t>
            </w:r>
          </w:p>
          <w:p w:rsidR="000857B3" w:rsidRPr="006B555B" w:rsidRDefault="000857B3" w:rsidP="000857B3">
            <w:pPr>
              <w:spacing w:line="240" w:lineRule="auto"/>
              <w:jc w:val="both"/>
            </w:pPr>
            <w:r w:rsidRPr="006B555B">
              <w:rPr>
                <w:u w:val="single"/>
              </w:rPr>
              <w:t>Канализация</w:t>
            </w:r>
            <w:r w:rsidRPr="006B555B">
              <w:t xml:space="preserve"> - место присоединения к канализации, находящегося в ведении МУП города Магадана «Водоканал» - КК-3445.</w:t>
            </w:r>
          </w:p>
          <w:p w:rsidR="000857B3" w:rsidRPr="006B555B" w:rsidRDefault="000857B3" w:rsidP="000857B3">
            <w:pPr>
              <w:spacing w:line="240" w:lineRule="auto"/>
              <w:jc w:val="both"/>
            </w:pPr>
            <w:r w:rsidRPr="006B555B">
              <w:t>Предполагаемый разрешенный сброс в точке подключения –2,8 л/с (письмо МУП города Магадана «Водоканал» от 28.12.2022 № 7848)</w:t>
            </w:r>
          </w:p>
          <w:p w:rsidR="000857B3" w:rsidRPr="006B555B" w:rsidRDefault="000857B3" w:rsidP="000857B3">
            <w:pPr>
              <w:spacing w:line="240" w:lineRule="auto"/>
              <w:jc w:val="both"/>
            </w:pPr>
            <w:r w:rsidRPr="006B555B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857B3" w:rsidRPr="00603805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>
              <w:t>Предыдущие торги:</w:t>
            </w:r>
          </w:p>
        </w:tc>
        <w:tc>
          <w:tcPr>
            <w:tcW w:w="6757" w:type="dxa"/>
            <w:shd w:val="clear" w:color="auto" w:fill="auto"/>
          </w:tcPr>
          <w:p w:rsidR="000857B3" w:rsidRDefault="000857B3" w:rsidP="000857B3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Default="000857B3" w:rsidP="000857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857B3" w:rsidRDefault="000857B3" w:rsidP="000857B3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0857B3" w:rsidRDefault="000857B3" w:rsidP="000857B3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857B3" w:rsidRPr="00B25DAB" w:rsidTr="000857B3">
        <w:trPr>
          <w:jc w:val="center"/>
        </w:trPr>
        <w:tc>
          <w:tcPr>
            <w:tcW w:w="3501" w:type="dxa"/>
            <w:shd w:val="clear" w:color="auto" w:fill="auto"/>
          </w:tcPr>
          <w:p w:rsidR="000857B3" w:rsidRPr="00B25DAB" w:rsidRDefault="000857B3" w:rsidP="000857B3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857B3" w:rsidRDefault="000857B3" w:rsidP="000857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857B3" w:rsidRPr="00B80197" w:rsidRDefault="000857B3" w:rsidP="000857B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256083">
        <w:t>127 000</w:t>
      </w:r>
      <w:r w:rsidRPr="00B80197">
        <w:t xml:space="preserve"> (</w:t>
      </w:r>
      <w:r w:rsidR="00256083">
        <w:t>сто двадцать семь тысяч</w:t>
      </w:r>
      <w:r w:rsidRPr="00B80197">
        <w:t xml:space="preserve">) рублей 00 копеек (НДС не облагается). </w:t>
      </w:r>
    </w:p>
    <w:p w:rsidR="000857B3" w:rsidRPr="00B80197" w:rsidRDefault="000857B3" w:rsidP="000857B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256083">
        <w:t>3500</w:t>
      </w:r>
      <w:r w:rsidRPr="00B80197">
        <w:t xml:space="preserve"> (</w:t>
      </w:r>
      <w:r w:rsidR="00256083">
        <w:t>три тысячи пятьсот</w:t>
      </w:r>
      <w:r w:rsidRPr="00B80197">
        <w:t xml:space="preserve">) рублей 00 копеек. </w:t>
      </w:r>
    </w:p>
    <w:p w:rsidR="000857B3" w:rsidRPr="00B80197" w:rsidRDefault="000857B3" w:rsidP="000857B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256083">
        <w:t xml:space="preserve">25 400 </w:t>
      </w:r>
      <w:r w:rsidRPr="00B80197">
        <w:t>(</w:t>
      </w:r>
      <w:r w:rsidR="00256083">
        <w:t>двадцать пять тысяч четыреста</w:t>
      </w:r>
      <w:r w:rsidRPr="00B80197">
        <w:t xml:space="preserve">) рублей 00 копеек. </w:t>
      </w:r>
    </w:p>
    <w:p w:rsidR="000857B3" w:rsidRPr="00B80197" w:rsidRDefault="000857B3" w:rsidP="000857B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16138F" w:rsidRPr="002A57DC" w:rsidRDefault="0016138F" w:rsidP="000857B3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CD8" w:rsidRDefault="00302CD8" w:rsidP="00E45868">
      <w:pPr>
        <w:spacing w:line="240" w:lineRule="auto"/>
      </w:pPr>
      <w:r>
        <w:separator/>
      </w:r>
    </w:p>
  </w:endnote>
  <w:endnote w:type="continuationSeparator" w:id="1">
    <w:p w:rsidR="00302CD8" w:rsidRDefault="00302CD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CD8" w:rsidRDefault="00302CD8" w:rsidP="00E45868">
      <w:pPr>
        <w:spacing w:line="240" w:lineRule="auto"/>
      </w:pPr>
      <w:r>
        <w:separator/>
      </w:r>
    </w:p>
  </w:footnote>
  <w:footnote w:type="continuationSeparator" w:id="1">
    <w:p w:rsidR="00302CD8" w:rsidRDefault="00302CD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CD8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4C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9A2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40F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24:00Z</dcterms:created>
  <dcterms:modified xsi:type="dcterms:W3CDTF">2023-08-10T22:24:00Z</dcterms:modified>
</cp:coreProperties>
</file>